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51" w:type="dxa"/>
        <w:tblLook w:val="04A0"/>
      </w:tblPr>
      <w:tblGrid>
        <w:gridCol w:w="496"/>
        <w:gridCol w:w="4373"/>
        <w:gridCol w:w="3008"/>
        <w:gridCol w:w="3663"/>
      </w:tblGrid>
      <w:tr w:rsidR="004E1755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755" w:rsidRPr="00742722" w:rsidRDefault="004E1755" w:rsidP="009D4905">
            <w:pPr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73" w:type="dxa"/>
          </w:tcPr>
          <w:p w:rsidR="004E1755" w:rsidRPr="00742722" w:rsidRDefault="004E1755" w:rsidP="009D4905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42722">
              <w:rPr>
                <w:rFonts w:ascii="Sylfaen" w:hAnsi="Sylfaen"/>
                <w:b/>
                <w:sz w:val="28"/>
                <w:szCs w:val="28"/>
                <w:lang w:val="ka-GE"/>
              </w:rPr>
              <w:t>ოლქი</w:t>
            </w:r>
          </w:p>
        </w:tc>
        <w:tc>
          <w:tcPr>
            <w:tcW w:w="3008" w:type="dxa"/>
          </w:tcPr>
          <w:p w:rsidR="004E1755" w:rsidRPr="00742722" w:rsidRDefault="004E1755" w:rsidP="009D4905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42722">
              <w:rPr>
                <w:rFonts w:ascii="Sylfaen" w:hAnsi="Sylfaen"/>
                <w:b/>
                <w:sz w:val="28"/>
                <w:szCs w:val="28"/>
                <w:lang w:val="ka-GE"/>
              </w:rPr>
              <w:t>სახელი,გვარი</w:t>
            </w:r>
          </w:p>
        </w:tc>
        <w:tc>
          <w:tcPr>
            <w:tcW w:w="3663" w:type="dxa"/>
          </w:tcPr>
          <w:p w:rsidR="004E1755" w:rsidRPr="00742722" w:rsidRDefault="004E1755" w:rsidP="009D4905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42722">
              <w:rPr>
                <w:rFonts w:ascii="Sylfaen" w:hAnsi="Sylfaen"/>
                <w:b/>
                <w:sz w:val="28"/>
                <w:szCs w:val="28"/>
                <w:lang w:val="ka-GE"/>
              </w:rPr>
              <w:t>ტელ. ნომერი</w:t>
            </w:r>
          </w:p>
        </w:tc>
      </w:tr>
      <w:tr w:rsidR="004E1755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755" w:rsidRPr="00742722" w:rsidRDefault="004E1755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4E1755" w:rsidRPr="00B32F75" w:rsidRDefault="004E1755" w:rsidP="009D4905">
            <w:pPr>
              <w:rPr>
                <w:rFonts w:ascii="Sylfaen" w:hAnsi="Sylfaen"/>
                <w:sz w:val="28"/>
                <w:szCs w:val="28"/>
              </w:rPr>
            </w:pPr>
            <w:r w:rsidRPr="00742722">
              <w:rPr>
                <w:rFonts w:ascii="Sylfaen" w:hAnsi="Sylfaen"/>
                <w:sz w:val="28"/>
                <w:szCs w:val="28"/>
                <w:lang w:val="ka-GE"/>
              </w:rPr>
              <w:t>ქ. მარნეული</w:t>
            </w:r>
            <w:r w:rsidR="00B64D0E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3008" w:type="dxa"/>
          </w:tcPr>
          <w:p w:rsidR="004E1755" w:rsidRPr="00053492" w:rsidRDefault="00C404C4" w:rsidP="00956239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053492">
              <w:rPr>
                <w:rFonts w:ascii="Sylfaen" w:hAnsi="Sylfaen"/>
                <w:sz w:val="28"/>
                <w:szCs w:val="28"/>
                <w:lang w:val="ka-GE"/>
              </w:rPr>
              <w:t>ელჩინ ჯაფარლი</w:t>
            </w:r>
          </w:p>
        </w:tc>
        <w:tc>
          <w:tcPr>
            <w:tcW w:w="3663" w:type="dxa"/>
          </w:tcPr>
          <w:p w:rsidR="004E1755" w:rsidRPr="00155A84" w:rsidRDefault="00C404C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599 85 99 72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6A2DE4" w:rsidRPr="00D72929" w:rsidRDefault="006A2DE4" w:rsidP="00BF327C">
            <w:pPr>
              <w:rPr>
                <w:rFonts w:ascii="Sylfaen" w:hAnsi="Sylfaen"/>
                <w:sz w:val="28"/>
                <w:szCs w:val="28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ყიზილ-აჯლო</w:t>
            </w:r>
            <w:r w:rsidR="00AE46FA" w:rsidRPr="00D72929">
              <w:rPr>
                <w:rFonts w:ascii="Sylfaen" w:hAnsi="Sylfaen"/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6A2DE4" w:rsidRPr="00053492" w:rsidRDefault="0071101E" w:rsidP="001C745D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053492">
              <w:rPr>
                <w:rFonts w:ascii="Sylfaen" w:hAnsi="Sylfaen"/>
                <w:sz w:val="28"/>
                <w:szCs w:val="28"/>
                <w:lang w:val="ka-GE"/>
              </w:rPr>
              <w:t>ფაიგ გოჯაევი</w:t>
            </w:r>
          </w:p>
        </w:tc>
        <w:tc>
          <w:tcPr>
            <w:tcW w:w="3663" w:type="dxa"/>
          </w:tcPr>
          <w:p w:rsidR="006A2DE4" w:rsidRPr="0071101E" w:rsidRDefault="0071101E" w:rsidP="003F0474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>
              <w:rPr>
                <w:rFonts w:ascii="Sylfaen" w:hAnsi="Sylfaen" w:cs="Calibri"/>
                <w:sz w:val="28"/>
                <w:szCs w:val="28"/>
                <w:lang w:val="ka-GE"/>
              </w:rPr>
              <w:t>599 64 66 26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3</w:t>
            </w:r>
          </w:p>
        </w:tc>
        <w:tc>
          <w:tcPr>
            <w:tcW w:w="4373" w:type="dxa"/>
          </w:tcPr>
          <w:p w:rsidR="006A2DE4" w:rsidRPr="00D72FAF" w:rsidRDefault="006A2DE4" w:rsidP="009D4905">
            <w:pPr>
              <w:rPr>
                <w:rFonts w:ascii="Sylfaen" w:hAnsi="Sylfaen"/>
                <w:sz w:val="28"/>
                <w:szCs w:val="28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კასუმლო</w:t>
            </w:r>
            <w:r w:rsidR="009A21B8" w:rsidRPr="00D72929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3008" w:type="dxa"/>
          </w:tcPr>
          <w:p w:rsidR="006A2DE4" w:rsidRPr="00053492" w:rsidRDefault="00456AFF" w:rsidP="003F0474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053492">
              <w:rPr>
                <w:rFonts w:ascii="Sylfaen" w:hAnsi="Sylfaen"/>
                <w:sz w:val="28"/>
                <w:szCs w:val="28"/>
                <w:lang w:val="ka-GE"/>
              </w:rPr>
              <w:t>ბახადინ ალიევი</w:t>
            </w:r>
          </w:p>
        </w:tc>
        <w:tc>
          <w:tcPr>
            <w:tcW w:w="3663" w:type="dxa"/>
          </w:tcPr>
          <w:p w:rsidR="006A2DE4" w:rsidRPr="00644CC5" w:rsidRDefault="00456AFF" w:rsidP="007A7583">
            <w:pPr>
              <w:rPr>
                <w:rFonts w:ascii="Sylfaen" w:hAnsi="Sylfaen" w:cs="Calibri"/>
                <w:sz w:val="28"/>
                <w:szCs w:val="28"/>
              </w:rPr>
            </w:pPr>
            <w:r>
              <w:rPr>
                <w:rFonts w:ascii="Sylfaen" w:hAnsi="Sylfaen" w:cs="Calibri"/>
                <w:sz w:val="28"/>
                <w:szCs w:val="28"/>
                <w:lang w:val="ka-GE"/>
              </w:rPr>
              <w:t>599 76 76 81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4</w:t>
            </w:r>
          </w:p>
        </w:tc>
        <w:tc>
          <w:tcPr>
            <w:tcW w:w="4373" w:type="dxa"/>
          </w:tcPr>
          <w:p w:rsidR="006A2DE4" w:rsidRPr="00D72929" w:rsidRDefault="006A2DE4" w:rsidP="00BF327C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სადახლო</w:t>
            </w:r>
            <w:r w:rsidR="009A21B8" w:rsidRPr="00D72929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3008" w:type="dxa"/>
          </w:tcPr>
          <w:p w:rsidR="006A2DE4" w:rsidRPr="00D72929" w:rsidRDefault="007E5D58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რაფაელ ხალილოვი</w:t>
            </w:r>
          </w:p>
        </w:tc>
        <w:tc>
          <w:tcPr>
            <w:tcW w:w="3663" w:type="dxa"/>
          </w:tcPr>
          <w:p w:rsidR="006A2DE4" w:rsidRPr="00644CC5" w:rsidRDefault="0058254D" w:rsidP="005845DB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 w:rsidRPr="00644CC5">
              <w:rPr>
                <w:rFonts w:ascii="Sylfaen" w:hAnsi="Sylfaen" w:cs="Calibri"/>
                <w:sz w:val="28"/>
                <w:szCs w:val="28"/>
                <w:lang w:val="ka-GE"/>
              </w:rPr>
              <w:t>599 25 19 59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5</w:t>
            </w:r>
          </w:p>
        </w:tc>
        <w:tc>
          <w:tcPr>
            <w:tcW w:w="4373" w:type="dxa"/>
          </w:tcPr>
          <w:p w:rsidR="006A2DE4" w:rsidRPr="00D72929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წერაქვი</w:t>
            </w:r>
          </w:p>
        </w:tc>
        <w:tc>
          <w:tcPr>
            <w:tcW w:w="3008" w:type="dxa"/>
          </w:tcPr>
          <w:p w:rsidR="006A2DE4" w:rsidRPr="00D72929" w:rsidRDefault="000A129F" w:rsidP="00E3138B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ულიკო</w:t>
            </w:r>
            <w:r w:rsidR="006A2DE4" w:rsidRPr="00D72929">
              <w:rPr>
                <w:rFonts w:ascii="Sylfaen" w:hAnsi="Sylfaen"/>
                <w:sz w:val="28"/>
                <w:szCs w:val="28"/>
                <w:lang w:val="ka-GE"/>
              </w:rPr>
              <w:t xml:space="preserve"> კუპატაძე</w:t>
            </w:r>
          </w:p>
        </w:tc>
        <w:tc>
          <w:tcPr>
            <w:tcW w:w="3663" w:type="dxa"/>
          </w:tcPr>
          <w:p w:rsidR="006A2DE4" w:rsidRPr="00644CC5" w:rsidRDefault="000A129F" w:rsidP="009D4905">
            <w:pPr>
              <w:rPr>
                <w:rFonts w:ascii="Sylfaen" w:hAnsi="Sylfaen" w:cs="Calibri"/>
                <w:sz w:val="28"/>
                <w:szCs w:val="28"/>
              </w:rPr>
            </w:pPr>
            <w:r w:rsidRPr="00644CC5">
              <w:rPr>
                <w:rFonts w:ascii="Sylfaen" w:hAnsi="Sylfaen" w:cs="Calibri"/>
                <w:sz w:val="28"/>
                <w:szCs w:val="28"/>
                <w:lang w:val="ka-GE"/>
              </w:rPr>
              <w:t xml:space="preserve">598 72 01 72 </w:t>
            </w:r>
            <w:r w:rsidR="006A7E2D" w:rsidRPr="00644CC5">
              <w:rPr>
                <w:rFonts w:ascii="Sylfaen" w:hAnsi="Sylfaen" w:cs="Calibri"/>
                <w:sz w:val="28"/>
                <w:szCs w:val="28"/>
              </w:rPr>
              <w:t xml:space="preserve">, 599 85 82 80 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6</w:t>
            </w:r>
          </w:p>
        </w:tc>
        <w:tc>
          <w:tcPr>
            <w:tcW w:w="4373" w:type="dxa"/>
          </w:tcPr>
          <w:p w:rsidR="006A2DE4" w:rsidRPr="00D72929" w:rsidRDefault="006A2DE4" w:rsidP="004C41C4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წერეთელი</w:t>
            </w:r>
            <w:r w:rsidR="000164FB" w:rsidRPr="00D72929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3008" w:type="dxa"/>
          </w:tcPr>
          <w:p w:rsidR="006A2DE4" w:rsidRPr="00D72929" w:rsidRDefault="004C41C4" w:rsidP="003F0474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შალვა კუპრაშვილი</w:t>
            </w:r>
          </w:p>
        </w:tc>
        <w:tc>
          <w:tcPr>
            <w:tcW w:w="3663" w:type="dxa"/>
          </w:tcPr>
          <w:p w:rsidR="006A2DE4" w:rsidRPr="00644CC5" w:rsidRDefault="004C41C4" w:rsidP="00C33C0A">
            <w:pPr>
              <w:ind w:right="-305"/>
              <w:rPr>
                <w:rFonts w:ascii="Sylfaen" w:hAnsi="Sylfaen" w:cs="Calibri"/>
                <w:sz w:val="28"/>
                <w:szCs w:val="28"/>
                <w:lang w:val="ka-GE"/>
              </w:rPr>
            </w:pPr>
            <w:r w:rsidRPr="00644CC5">
              <w:rPr>
                <w:rFonts w:ascii="Sylfaen" w:hAnsi="Sylfaen" w:cs="Calibri"/>
                <w:sz w:val="28"/>
                <w:szCs w:val="28"/>
                <w:lang w:val="ka-GE"/>
              </w:rPr>
              <w:t xml:space="preserve">599 94 62 94 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7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6A2DE4" w:rsidRPr="00D72929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თამარისი</w:t>
            </w:r>
          </w:p>
        </w:tc>
        <w:tc>
          <w:tcPr>
            <w:tcW w:w="3008" w:type="dxa"/>
          </w:tcPr>
          <w:p w:rsidR="006A2DE4" w:rsidRPr="00D72929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მირზა ჟორჟოლიანი</w:t>
            </w:r>
          </w:p>
        </w:tc>
        <w:tc>
          <w:tcPr>
            <w:tcW w:w="3663" w:type="dxa"/>
          </w:tcPr>
          <w:p w:rsidR="006A2DE4" w:rsidRPr="00644CC5" w:rsidRDefault="006A2DE4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 w:rsidRPr="00644CC5">
              <w:rPr>
                <w:rFonts w:ascii="AcadNusx" w:hAnsi="AcadNusx" w:cs="Calibri"/>
                <w:sz w:val="28"/>
                <w:szCs w:val="28"/>
              </w:rPr>
              <w:t>591 81 30 14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6A2DE4" w:rsidRPr="00D72929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კაჩაგანი</w:t>
            </w:r>
          </w:p>
        </w:tc>
        <w:tc>
          <w:tcPr>
            <w:tcW w:w="3008" w:type="dxa"/>
          </w:tcPr>
          <w:p w:rsidR="006A2DE4" w:rsidRPr="00D72929" w:rsidRDefault="00B257C5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ეხტირამ ალიევი</w:t>
            </w:r>
          </w:p>
        </w:tc>
        <w:tc>
          <w:tcPr>
            <w:tcW w:w="3663" w:type="dxa"/>
          </w:tcPr>
          <w:p w:rsidR="006A2DE4" w:rsidRPr="00644CC5" w:rsidRDefault="00B257C5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>
              <w:rPr>
                <w:rFonts w:ascii="Sylfaen" w:hAnsi="Sylfaen" w:cs="Calibri"/>
                <w:sz w:val="28"/>
                <w:szCs w:val="28"/>
                <w:lang w:val="ka-GE"/>
              </w:rPr>
              <w:t>593 34 67 81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9</w:t>
            </w:r>
          </w:p>
        </w:tc>
        <w:tc>
          <w:tcPr>
            <w:tcW w:w="4373" w:type="dxa"/>
          </w:tcPr>
          <w:p w:rsidR="006A2DE4" w:rsidRPr="00D72929" w:rsidRDefault="006A2DE4" w:rsidP="00CE01E7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დამია-გეურარხი</w:t>
            </w:r>
            <w:r w:rsidR="002D40FE" w:rsidRPr="00D72929">
              <w:rPr>
                <w:rFonts w:ascii="Sylfaen" w:hAnsi="Sylfaen"/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6A2DE4" w:rsidRPr="00D72929" w:rsidRDefault="002D40FE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შუქურ აბასოვი</w:t>
            </w:r>
          </w:p>
        </w:tc>
        <w:tc>
          <w:tcPr>
            <w:tcW w:w="3663" w:type="dxa"/>
          </w:tcPr>
          <w:p w:rsidR="008F6B1C" w:rsidRDefault="002D40FE" w:rsidP="009D4905">
            <w:pPr>
              <w:rPr>
                <w:rFonts w:ascii="AcadNusx" w:hAnsi="AcadNusx" w:cs="Calibri"/>
                <w:sz w:val="28"/>
                <w:szCs w:val="28"/>
              </w:rPr>
            </w:pPr>
            <w:r w:rsidRPr="00644CC5">
              <w:rPr>
                <w:rFonts w:ascii="AcadNusx" w:hAnsi="AcadNusx" w:cs="Calibri"/>
                <w:sz w:val="28"/>
                <w:szCs w:val="28"/>
              </w:rPr>
              <w:t>551 79 98 82</w:t>
            </w:r>
            <w:r w:rsidR="00D6089C">
              <w:rPr>
                <w:rFonts w:ascii="AcadNusx" w:hAnsi="AcadNusx" w:cs="Calibri"/>
                <w:sz w:val="28"/>
                <w:szCs w:val="28"/>
              </w:rPr>
              <w:t xml:space="preserve"> , </w:t>
            </w:r>
          </w:p>
          <w:p w:rsidR="006A2DE4" w:rsidRPr="00644CC5" w:rsidRDefault="00D6089C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>
              <w:rPr>
                <w:rFonts w:ascii="AcadNusx" w:hAnsi="AcadNusx" w:cs="Calibri"/>
                <w:sz w:val="28"/>
                <w:szCs w:val="28"/>
              </w:rPr>
              <w:t>595 39 60 49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73" w:type="dxa"/>
          </w:tcPr>
          <w:p w:rsidR="006A2DE4" w:rsidRPr="00D72929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კაპანახჩი</w:t>
            </w:r>
          </w:p>
        </w:tc>
        <w:tc>
          <w:tcPr>
            <w:tcW w:w="3008" w:type="dxa"/>
          </w:tcPr>
          <w:p w:rsidR="006A2DE4" w:rsidRPr="00D72929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ასიფ იუზბაშევი</w:t>
            </w:r>
          </w:p>
        </w:tc>
        <w:tc>
          <w:tcPr>
            <w:tcW w:w="3663" w:type="dxa"/>
          </w:tcPr>
          <w:p w:rsidR="006A2DE4" w:rsidRPr="00644CC5" w:rsidRDefault="005D1083" w:rsidP="00C33C0A">
            <w:pPr>
              <w:tabs>
                <w:tab w:val="left" w:pos="3160"/>
              </w:tabs>
              <w:rPr>
                <w:rFonts w:ascii="Sylfaen" w:hAnsi="Sylfaen" w:cs="Calibri"/>
                <w:sz w:val="28"/>
                <w:szCs w:val="28"/>
                <w:lang w:val="ka-GE"/>
              </w:rPr>
            </w:pPr>
            <w:r w:rsidRPr="00644CC5">
              <w:rPr>
                <w:rFonts w:ascii="AcadNusx" w:hAnsi="AcadNusx" w:cs="Calibri"/>
                <w:sz w:val="28"/>
                <w:szCs w:val="28"/>
              </w:rPr>
              <w:t>555</w:t>
            </w:r>
            <w:r w:rsidRPr="00644CC5">
              <w:rPr>
                <w:rFonts w:ascii="Sylfaen" w:hAnsi="Sylfaen" w:cs="Calibri"/>
                <w:sz w:val="28"/>
                <w:szCs w:val="28"/>
                <w:lang w:val="ka-GE"/>
              </w:rPr>
              <w:t xml:space="preserve"> </w:t>
            </w:r>
            <w:r w:rsidR="006A2DE4" w:rsidRPr="00644CC5">
              <w:rPr>
                <w:rFonts w:ascii="AcadNusx" w:hAnsi="AcadNusx" w:cs="Calibri"/>
                <w:sz w:val="28"/>
                <w:szCs w:val="28"/>
              </w:rPr>
              <w:t>91 37 31</w:t>
            </w:r>
            <w:r w:rsidR="00F0246F" w:rsidRPr="00644CC5">
              <w:rPr>
                <w:rFonts w:ascii="AcadNusx" w:hAnsi="AcadNusx" w:cs="Calibri"/>
                <w:sz w:val="28"/>
                <w:szCs w:val="28"/>
              </w:rPr>
              <w:t>,</w:t>
            </w:r>
            <w:r w:rsidR="00C33C0A" w:rsidRPr="00644CC5">
              <w:rPr>
                <w:rFonts w:ascii="AcadNusx" w:hAnsi="AcadNusx" w:cs="Calibri"/>
                <w:sz w:val="28"/>
                <w:szCs w:val="28"/>
              </w:rPr>
              <w:t xml:space="preserve"> 595 33 86 39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1</w:t>
            </w:r>
          </w:p>
        </w:tc>
        <w:tc>
          <w:tcPr>
            <w:tcW w:w="4373" w:type="dxa"/>
          </w:tcPr>
          <w:p w:rsidR="006A2DE4" w:rsidRPr="00D72929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ალგეთი</w:t>
            </w:r>
          </w:p>
        </w:tc>
        <w:tc>
          <w:tcPr>
            <w:tcW w:w="3008" w:type="dxa"/>
          </w:tcPr>
          <w:p w:rsidR="006A2DE4" w:rsidRPr="00D72929" w:rsidRDefault="00EF6620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ჰასან ბადალოვი</w:t>
            </w:r>
          </w:p>
        </w:tc>
        <w:tc>
          <w:tcPr>
            <w:tcW w:w="3663" w:type="dxa"/>
          </w:tcPr>
          <w:p w:rsidR="006A2DE4" w:rsidRPr="00644CC5" w:rsidRDefault="00BF327C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>
              <w:rPr>
                <w:rFonts w:ascii="Sylfaen" w:hAnsi="Sylfaen" w:cs="Calibri"/>
                <w:sz w:val="28"/>
                <w:szCs w:val="28"/>
                <w:lang w:val="ka-GE"/>
              </w:rPr>
              <w:t>555 41 18 51</w:t>
            </w:r>
          </w:p>
        </w:tc>
      </w:tr>
      <w:tr w:rsidR="006A2DE4" w:rsidRPr="00742722" w:rsidTr="005D1083">
        <w:trPr>
          <w:trHeight w:val="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2</w:t>
            </w:r>
          </w:p>
        </w:tc>
        <w:tc>
          <w:tcPr>
            <w:tcW w:w="4373" w:type="dxa"/>
          </w:tcPr>
          <w:p w:rsidR="006A2DE4" w:rsidRPr="00D72929" w:rsidRDefault="006A2DE4" w:rsidP="006802D0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ქუთლიარი</w:t>
            </w:r>
            <w:r w:rsidR="005D1083" w:rsidRPr="00D72929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3008" w:type="dxa"/>
          </w:tcPr>
          <w:p w:rsidR="006A2DE4" w:rsidRPr="00D72929" w:rsidRDefault="00B57A02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ალმან ბინატოვი</w:t>
            </w:r>
          </w:p>
        </w:tc>
        <w:tc>
          <w:tcPr>
            <w:tcW w:w="3663" w:type="dxa"/>
          </w:tcPr>
          <w:p w:rsidR="006A2DE4" w:rsidRPr="00644CC5" w:rsidRDefault="00B57A02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>
              <w:rPr>
                <w:rFonts w:ascii="Sylfaen" w:hAnsi="Sylfaen" w:cs="Calibri"/>
                <w:sz w:val="28"/>
                <w:szCs w:val="28"/>
                <w:lang w:val="ka-GE"/>
              </w:rPr>
              <w:t>557 76 90 12</w:t>
            </w:r>
            <w:r w:rsidR="005D1083" w:rsidRPr="00644CC5">
              <w:rPr>
                <w:rFonts w:ascii="Sylfaen" w:hAnsi="Sylfaen" w:cs="Calibri"/>
                <w:sz w:val="28"/>
                <w:szCs w:val="28"/>
                <w:lang w:val="ka-GE"/>
              </w:rPr>
              <w:t xml:space="preserve"> 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3</w:t>
            </w:r>
          </w:p>
        </w:tc>
        <w:tc>
          <w:tcPr>
            <w:tcW w:w="4373" w:type="dxa"/>
          </w:tcPr>
          <w:p w:rsidR="006A2DE4" w:rsidRPr="00D72929" w:rsidRDefault="006A2DE4" w:rsidP="00ED716B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D72929">
              <w:rPr>
                <w:rFonts w:ascii="Sylfaen" w:hAnsi="Sylfaen"/>
                <w:sz w:val="28"/>
                <w:szCs w:val="28"/>
                <w:lang w:val="ka-GE"/>
              </w:rPr>
              <w:t>სოფ. ყულარი</w:t>
            </w:r>
            <w:r w:rsidR="009A21B8" w:rsidRPr="00D72929">
              <w:rPr>
                <w:rFonts w:ascii="Sylfaen" w:hAnsi="Sylfaen"/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6A2DE4" w:rsidRPr="00D72929" w:rsidRDefault="00ED716B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აბიდ ოსმანოვი</w:t>
            </w:r>
          </w:p>
        </w:tc>
        <w:tc>
          <w:tcPr>
            <w:tcW w:w="3663" w:type="dxa"/>
          </w:tcPr>
          <w:p w:rsidR="006A2DE4" w:rsidRPr="00644CC5" w:rsidRDefault="00ED716B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>
              <w:rPr>
                <w:rFonts w:ascii="Sylfaen" w:hAnsi="Sylfaen" w:cs="Calibri"/>
                <w:sz w:val="28"/>
                <w:szCs w:val="28"/>
                <w:lang w:val="ka-GE"/>
              </w:rPr>
              <w:t>599 22 76 97</w:t>
            </w:r>
          </w:p>
        </w:tc>
      </w:tr>
      <w:tr w:rsidR="006A2DE4" w:rsidRPr="00742722" w:rsidTr="005D1083">
        <w:trPr>
          <w:trHeight w:val="2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4</w:t>
            </w:r>
          </w:p>
        </w:tc>
        <w:tc>
          <w:tcPr>
            <w:tcW w:w="4373" w:type="dxa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742722">
              <w:rPr>
                <w:rFonts w:ascii="Sylfaen" w:hAnsi="Sylfaen"/>
                <w:sz w:val="28"/>
                <w:szCs w:val="28"/>
                <w:lang w:val="ka-GE"/>
              </w:rPr>
              <w:t>სოფ. ოფრეთი</w:t>
            </w:r>
          </w:p>
        </w:tc>
        <w:tc>
          <w:tcPr>
            <w:tcW w:w="3008" w:type="dxa"/>
          </w:tcPr>
          <w:p w:rsidR="006A2DE4" w:rsidRPr="00C52261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C52261">
              <w:rPr>
                <w:rFonts w:ascii="Sylfaen" w:hAnsi="Sylfaen"/>
                <w:sz w:val="28"/>
                <w:szCs w:val="28"/>
                <w:lang w:val="ka-GE"/>
              </w:rPr>
              <w:t>ამირან ქიმაძე</w:t>
            </w:r>
          </w:p>
        </w:tc>
        <w:tc>
          <w:tcPr>
            <w:tcW w:w="3663" w:type="dxa"/>
          </w:tcPr>
          <w:p w:rsidR="006A2DE4" w:rsidRPr="00644CC5" w:rsidRDefault="006A2DE4" w:rsidP="008460D0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 w:rsidRPr="00644CC5">
              <w:rPr>
                <w:rFonts w:ascii="Sylfaen" w:hAnsi="Sylfaen" w:cs="Calibri"/>
                <w:sz w:val="28"/>
                <w:szCs w:val="28"/>
                <w:lang w:val="ka-GE"/>
              </w:rPr>
              <w:t xml:space="preserve">591 91 52 </w:t>
            </w:r>
            <w:r w:rsidR="008460D0" w:rsidRPr="00644CC5">
              <w:rPr>
                <w:rFonts w:ascii="Sylfaen" w:hAnsi="Sylfaen" w:cs="Calibri"/>
                <w:sz w:val="28"/>
                <w:szCs w:val="28"/>
              </w:rPr>
              <w:t>4</w:t>
            </w:r>
            <w:r w:rsidRPr="00644CC5">
              <w:rPr>
                <w:rFonts w:ascii="Sylfaen" w:hAnsi="Sylfaen" w:cs="Calibri"/>
                <w:sz w:val="28"/>
                <w:szCs w:val="28"/>
                <w:lang w:val="ka-GE"/>
              </w:rPr>
              <w:t>2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5</w:t>
            </w:r>
          </w:p>
        </w:tc>
        <w:tc>
          <w:tcPr>
            <w:tcW w:w="4373" w:type="dxa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742722">
              <w:rPr>
                <w:rFonts w:ascii="Sylfaen" w:hAnsi="Sylfaen"/>
                <w:sz w:val="28"/>
                <w:szCs w:val="28"/>
                <w:lang w:val="ka-GE"/>
              </w:rPr>
              <w:t>სოფ. ახკერპი</w:t>
            </w:r>
          </w:p>
        </w:tc>
        <w:tc>
          <w:tcPr>
            <w:tcW w:w="3008" w:type="dxa"/>
          </w:tcPr>
          <w:p w:rsidR="006A2DE4" w:rsidRPr="00C52261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C52261">
              <w:rPr>
                <w:rFonts w:ascii="Sylfaen" w:hAnsi="Sylfaen"/>
                <w:sz w:val="28"/>
                <w:szCs w:val="28"/>
                <w:lang w:val="ka-GE"/>
              </w:rPr>
              <w:t>ზაალ ნადირაძე</w:t>
            </w:r>
          </w:p>
        </w:tc>
        <w:tc>
          <w:tcPr>
            <w:tcW w:w="3663" w:type="dxa"/>
          </w:tcPr>
          <w:p w:rsidR="006A2DE4" w:rsidRPr="00644CC5" w:rsidRDefault="006A2DE4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 w:rsidRPr="00644CC5">
              <w:rPr>
                <w:rFonts w:ascii="AcadNusx" w:hAnsi="AcadNusx" w:cs="Calibri"/>
                <w:sz w:val="28"/>
                <w:szCs w:val="28"/>
              </w:rPr>
              <w:t>599 85 99 84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6</w:t>
            </w:r>
          </w:p>
        </w:tc>
        <w:tc>
          <w:tcPr>
            <w:tcW w:w="4373" w:type="dxa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742722">
              <w:rPr>
                <w:rFonts w:ascii="Sylfaen" w:hAnsi="Sylfaen"/>
                <w:sz w:val="28"/>
                <w:szCs w:val="28"/>
                <w:lang w:val="ka-GE"/>
              </w:rPr>
              <w:t>სოფ. შაუმიანი</w:t>
            </w:r>
          </w:p>
        </w:tc>
        <w:tc>
          <w:tcPr>
            <w:tcW w:w="3008" w:type="dxa"/>
          </w:tcPr>
          <w:p w:rsidR="006A2DE4" w:rsidRPr="00C52261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C52261">
              <w:rPr>
                <w:rFonts w:ascii="Sylfaen" w:hAnsi="Sylfaen"/>
                <w:sz w:val="28"/>
                <w:szCs w:val="28"/>
                <w:lang w:val="ka-GE"/>
              </w:rPr>
              <w:t>არარატ აკოფიანი</w:t>
            </w:r>
          </w:p>
        </w:tc>
        <w:tc>
          <w:tcPr>
            <w:tcW w:w="3663" w:type="dxa"/>
          </w:tcPr>
          <w:p w:rsidR="006A2DE4" w:rsidRPr="00644CC5" w:rsidRDefault="006A2DE4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 w:rsidRPr="00644CC5">
              <w:rPr>
                <w:rFonts w:ascii="AcadNusx" w:hAnsi="AcadNusx" w:cs="Calibri"/>
                <w:sz w:val="28"/>
                <w:szCs w:val="28"/>
              </w:rPr>
              <w:t>591 81 30 16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7</w:t>
            </w:r>
          </w:p>
        </w:tc>
        <w:tc>
          <w:tcPr>
            <w:tcW w:w="4373" w:type="dxa"/>
          </w:tcPr>
          <w:p w:rsidR="006A2DE4" w:rsidRPr="00742722" w:rsidRDefault="006A2DE4" w:rsidP="008E06D8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742722">
              <w:rPr>
                <w:rFonts w:ascii="Sylfaen" w:hAnsi="Sylfaen"/>
                <w:sz w:val="28"/>
                <w:szCs w:val="28"/>
                <w:lang w:val="ka-GE"/>
              </w:rPr>
              <w:t>სოფ. შულავერი</w:t>
            </w:r>
            <w:r w:rsidR="009A21B8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3008" w:type="dxa"/>
          </w:tcPr>
          <w:p w:rsidR="006A2DE4" w:rsidRPr="00C52261" w:rsidRDefault="009D2FF3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ჯაბრაილ იუსუბოვი</w:t>
            </w:r>
          </w:p>
        </w:tc>
        <w:tc>
          <w:tcPr>
            <w:tcW w:w="3663" w:type="dxa"/>
          </w:tcPr>
          <w:p w:rsidR="006A2DE4" w:rsidRPr="00644CC5" w:rsidRDefault="009D2FF3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>
              <w:rPr>
                <w:rFonts w:ascii="Sylfaen" w:hAnsi="Sylfaen" w:cs="Calibri"/>
                <w:sz w:val="28"/>
                <w:szCs w:val="28"/>
                <w:lang w:val="ka-GE"/>
              </w:rPr>
              <w:t>577 95 43 33</w:t>
            </w:r>
          </w:p>
        </w:tc>
      </w:tr>
      <w:tr w:rsidR="006A2DE4" w:rsidRPr="00742722" w:rsidTr="005D108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ru-RU"/>
              </w:rPr>
            </w:pPr>
            <w:r w:rsidRPr="00742722">
              <w:rPr>
                <w:rFonts w:ascii="Sylfaen" w:hAnsi="Sylfaen"/>
                <w:sz w:val="28"/>
                <w:szCs w:val="28"/>
                <w:lang w:val="ru-RU"/>
              </w:rPr>
              <w:t>18</w:t>
            </w:r>
          </w:p>
        </w:tc>
        <w:tc>
          <w:tcPr>
            <w:tcW w:w="4373" w:type="dxa"/>
          </w:tcPr>
          <w:p w:rsidR="006A2DE4" w:rsidRPr="00742722" w:rsidRDefault="006A2DE4" w:rsidP="009D4905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742722">
              <w:rPr>
                <w:rFonts w:ascii="Sylfaen" w:hAnsi="Sylfaen"/>
                <w:sz w:val="28"/>
                <w:szCs w:val="28"/>
                <w:lang w:val="ka-GE"/>
              </w:rPr>
              <w:t>სოფ. ხოჯორნი</w:t>
            </w:r>
          </w:p>
        </w:tc>
        <w:tc>
          <w:tcPr>
            <w:tcW w:w="3008" w:type="dxa"/>
          </w:tcPr>
          <w:p w:rsidR="006A2DE4" w:rsidRPr="00C52261" w:rsidRDefault="008B6AA3" w:rsidP="00B37134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სეიფადინ იბადოვი</w:t>
            </w:r>
          </w:p>
        </w:tc>
        <w:tc>
          <w:tcPr>
            <w:tcW w:w="3663" w:type="dxa"/>
          </w:tcPr>
          <w:p w:rsidR="00CA2204" w:rsidRPr="005068A4" w:rsidRDefault="005068A4" w:rsidP="009D4905">
            <w:pPr>
              <w:rPr>
                <w:rFonts w:ascii="Sylfaen" w:hAnsi="Sylfaen" w:cs="Calibri"/>
                <w:sz w:val="28"/>
                <w:szCs w:val="28"/>
                <w:lang w:val="ka-GE"/>
              </w:rPr>
            </w:pPr>
            <w:r>
              <w:rPr>
                <w:rFonts w:ascii="Sylfaen" w:hAnsi="Sylfaen" w:cs="Calibri"/>
                <w:sz w:val="28"/>
                <w:szCs w:val="28"/>
                <w:lang w:val="ka-GE"/>
              </w:rPr>
              <w:t>557 70 76 74</w:t>
            </w:r>
          </w:p>
        </w:tc>
      </w:tr>
    </w:tbl>
    <w:p w:rsidR="008B44E7" w:rsidRDefault="008B44E7" w:rsidP="009D4905">
      <w:pPr>
        <w:rPr>
          <w:rFonts w:ascii="Sylfaen" w:hAnsi="Sylfaen"/>
          <w:sz w:val="18"/>
          <w:szCs w:val="18"/>
        </w:rPr>
      </w:pPr>
    </w:p>
    <w:p w:rsidR="00742722" w:rsidRDefault="00742722" w:rsidP="009D4905">
      <w:pPr>
        <w:rPr>
          <w:rFonts w:ascii="Sylfaen" w:hAnsi="Sylfaen"/>
          <w:sz w:val="18"/>
          <w:szCs w:val="18"/>
        </w:rPr>
      </w:pPr>
    </w:p>
    <w:p w:rsidR="00742722" w:rsidRDefault="00742722" w:rsidP="009D4905">
      <w:pPr>
        <w:rPr>
          <w:rFonts w:ascii="Sylfaen" w:hAnsi="Sylfaen"/>
          <w:sz w:val="18"/>
          <w:szCs w:val="18"/>
        </w:rPr>
      </w:pPr>
    </w:p>
    <w:p w:rsidR="00742722" w:rsidRDefault="00742722" w:rsidP="009D4905">
      <w:pPr>
        <w:rPr>
          <w:rFonts w:ascii="Sylfaen" w:hAnsi="Sylfaen"/>
          <w:sz w:val="18"/>
          <w:szCs w:val="18"/>
        </w:rPr>
      </w:pPr>
    </w:p>
    <w:p w:rsidR="00742722" w:rsidRDefault="00742722" w:rsidP="009D4905">
      <w:pPr>
        <w:rPr>
          <w:rFonts w:ascii="Sylfaen" w:hAnsi="Sylfaen"/>
          <w:sz w:val="18"/>
          <w:szCs w:val="18"/>
        </w:rPr>
      </w:pPr>
    </w:p>
    <w:p w:rsidR="00742722" w:rsidRDefault="00742722" w:rsidP="009D4905">
      <w:pPr>
        <w:rPr>
          <w:rFonts w:ascii="Sylfaen" w:hAnsi="Sylfaen"/>
          <w:sz w:val="18"/>
          <w:szCs w:val="18"/>
        </w:rPr>
      </w:pPr>
    </w:p>
    <w:p w:rsidR="00742722" w:rsidRDefault="00742722" w:rsidP="009D4905">
      <w:pPr>
        <w:rPr>
          <w:rFonts w:ascii="Sylfaen" w:hAnsi="Sylfaen"/>
          <w:sz w:val="18"/>
          <w:szCs w:val="18"/>
        </w:rPr>
      </w:pPr>
    </w:p>
    <w:p w:rsidR="00742722" w:rsidRDefault="00742722" w:rsidP="009D4905">
      <w:pPr>
        <w:rPr>
          <w:rFonts w:ascii="Sylfaen" w:hAnsi="Sylfaen"/>
          <w:sz w:val="18"/>
          <w:szCs w:val="18"/>
        </w:rPr>
      </w:pPr>
    </w:p>
    <w:sectPr w:rsidR="00742722" w:rsidSect="005845DB">
      <w:pgSz w:w="15840" w:h="12240" w:orient="landscape"/>
      <w:pgMar w:top="28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250C"/>
    <w:multiLevelType w:val="hybridMultilevel"/>
    <w:tmpl w:val="4D90FB06"/>
    <w:lvl w:ilvl="0" w:tplc="3402B2D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9D4905"/>
    <w:rsid w:val="000164FB"/>
    <w:rsid w:val="00025E58"/>
    <w:rsid w:val="000368DF"/>
    <w:rsid w:val="00051405"/>
    <w:rsid w:val="00053492"/>
    <w:rsid w:val="00081C50"/>
    <w:rsid w:val="000A129F"/>
    <w:rsid w:val="000B4A10"/>
    <w:rsid w:val="000B7BA4"/>
    <w:rsid w:val="000D1444"/>
    <w:rsid w:val="0010402F"/>
    <w:rsid w:val="00105656"/>
    <w:rsid w:val="001310F3"/>
    <w:rsid w:val="00132B00"/>
    <w:rsid w:val="00155A84"/>
    <w:rsid w:val="00180B41"/>
    <w:rsid w:val="001903AC"/>
    <w:rsid w:val="001C745D"/>
    <w:rsid w:val="001C7CBF"/>
    <w:rsid w:val="001D02E1"/>
    <w:rsid w:val="001E6EC7"/>
    <w:rsid w:val="001F13FA"/>
    <w:rsid w:val="002059FC"/>
    <w:rsid w:val="002155B8"/>
    <w:rsid w:val="002945C1"/>
    <w:rsid w:val="00294909"/>
    <w:rsid w:val="002B0AAC"/>
    <w:rsid w:val="002C27FA"/>
    <w:rsid w:val="002D40FE"/>
    <w:rsid w:val="002F38CE"/>
    <w:rsid w:val="002F7E01"/>
    <w:rsid w:val="003113E9"/>
    <w:rsid w:val="00336102"/>
    <w:rsid w:val="00382DFA"/>
    <w:rsid w:val="003B178C"/>
    <w:rsid w:val="003B5D12"/>
    <w:rsid w:val="003C33C5"/>
    <w:rsid w:val="003D5DAA"/>
    <w:rsid w:val="003F5325"/>
    <w:rsid w:val="00403496"/>
    <w:rsid w:val="00407DEF"/>
    <w:rsid w:val="00455F37"/>
    <w:rsid w:val="00456AFF"/>
    <w:rsid w:val="00492796"/>
    <w:rsid w:val="0049402A"/>
    <w:rsid w:val="004C41C4"/>
    <w:rsid w:val="004E1755"/>
    <w:rsid w:val="005068A4"/>
    <w:rsid w:val="0051776F"/>
    <w:rsid w:val="00521797"/>
    <w:rsid w:val="005536C0"/>
    <w:rsid w:val="00554A89"/>
    <w:rsid w:val="005707EE"/>
    <w:rsid w:val="0057685C"/>
    <w:rsid w:val="0058254D"/>
    <w:rsid w:val="005845DB"/>
    <w:rsid w:val="005933A9"/>
    <w:rsid w:val="005A3B8E"/>
    <w:rsid w:val="005C40DF"/>
    <w:rsid w:val="005D1083"/>
    <w:rsid w:val="005F414D"/>
    <w:rsid w:val="005F62D6"/>
    <w:rsid w:val="00644CC5"/>
    <w:rsid w:val="006802D0"/>
    <w:rsid w:val="006A2DE4"/>
    <w:rsid w:val="006A5350"/>
    <w:rsid w:val="006A5B7D"/>
    <w:rsid w:val="006A7E2D"/>
    <w:rsid w:val="006D2A49"/>
    <w:rsid w:val="006E0D8A"/>
    <w:rsid w:val="006F0B5F"/>
    <w:rsid w:val="0071101E"/>
    <w:rsid w:val="007154F1"/>
    <w:rsid w:val="00724817"/>
    <w:rsid w:val="007321B2"/>
    <w:rsid w:val="00742722"/>
    <w:rsid w:val="00770E60"/>
    <w:rsid w:val="007A7583"/>
    <w:rsid w:val="007C2E90"/>
    <w:rsid w:val="007D0DE7"/>
    <w:rsid w:val="007E5D58"/>
    <w:rsid w:val="007E761B"/>
    <w:rsid w:val="00801DD1"/>
    <w:rsid w:val="00835E88"/>
    <w:rsid w:val="008446B0"/>
    <w:rsid w:val="008460D0"/>
    <w:rsid w:val="00865CDD"/>
    <w:rsid w:val="00870148"/>
    <w:rsid w:val="0087259D"/>
    <w:rsid w:val="008931B3"/>
    <w:rsid w:val="008B44E7"/>
    <w:rsid w:val="008B5F89"/>
    <w:rsid w:val="008B6AA3"/>
    <w:rsid w:val="008C1806"/>
    <w:rsid w:val="008E06D8"/>
    <w:rsid w:val="008E5406"/>
    <w:rsid w:val="008E5CE8"/>
    <w:rsid w:val="008F4C1F"/>
    <w:rsid w:val="008F6B1C"/>
    <w:rsid w:val="009048F3"/>
    <w:rsid w:val="009052DC"/>
    <w:rsid w:val="0091610C"/>
    <w:rsid w:val="009234C7"/>
    <w:rsid w:val="00934921"/>
    <w:rsid w:val="00956239"/>
    <w:rsid w:val="009719F2"/>
    <w:rsid w:val="009A21B8"/>
    <w:rsid w:val="009C782B"/>
    <w:rsid w:val="009D2FF3"/>
    <w:rsid w:val="009D4905"/>
    <w:rsid w:val="009E1342"/>
    <w:rsid w:val="00A15512"/>
    <w:rsid w:val="00A233B8"/>
    <w:rsid w:val="00A30D17"/>
    <w:rsid w:val="00A44A18"/>
    <w:rsid w:val="00A64C9D"/>
    <w:rsid w:val="00A64F73"/>
    <w:rsid w:val="00A71E5E"/>
    <w:rsid w:val="00A90C0F"/>
    <w:rsid w:val="00A9557B"/>
    <w:rsid w:val="00AA40FA"/>
    <w:rsid w:val="00AC40EB"/>
    <w:rsid w:val="00AC5657"/>
    <w:rsid w:val="00AC7E29"/>
    <w:rsid w:val="00AE46FA"/>
    <w:rsid w:val="00B257C5"/>
    <w:rsid w:val="00B32F75"/>
    <w:rsid w:val="00B331F8"/>
    <w:rsid w:val="00B37134"/>
    <w:rsid w:val="00B57A02"/>
    <w:rsid w:val="00B62DFC"/>
    <w:rsid w:val="00B64D0E"/>
    <w:rsid w:val="00BF327C"/>
    <w:rsid w:val="00C15805"/>
    <w:rsid w:val="00C27891"/>
    <w:rsid w:val="00C33C0A"/>
    <w:rsid w:val="00C404C4"/>
    <w:rsid w:val="00C52261"/>
    <w:rsid w:val="00C86D7B"/>
    <w:rsid w:val="00CA2204"/>
    <w:rsid w:val="00CB1FB0"/>
    <w:rsid w:val="00CE01E7"/>
    <w:rsid w:val="00D14DC8"/>
    <w:rsid w:val="00D173EE"/>
    <w:rsid w:val="00D6089C"/>
    <w:rsid w:val="00D647D0"/>
    <w:rsid w:val="00D72929"/>
    <w:rsid w:val="00D72FAF"/>
    <w:rsid w:val="00D8330A"/>
    <w:rsid w:val="00DA15F9"/>
    <w:rsid w:val="00DC08B6"/>
    <w:rsid w:val="00DC70DC"/>
    <w:rsid w:val="00DC7D8B"/>
    <w:rsid w:val="00DD2560"/>
    <w:rsid w:val="00DE57F0"/>
    <w:rsid w:val="00E10812"/>
    <w:rsid w:val="00E13556"/>
    <w:rsid w:val="00E21BCB"/>
    <w:rsid w:val="00E3138B"/>
    <w:rsid w:val="00E35669"/>
    <w:rsid w:val="00E74574"/>
    <w:rsid w:val="00E90876"/>
    <w:rsid w:val="00EA11C9"/>
    <w:rsid w:val="00EB26EC"/>
    <w:rsid w:val="00EB70DF"/>
    <w:rsid w:val="00ED716B"/>
    <w:rsid w:val="00EF6620"/>
    <w:rsid w:val="00F0246F"/>
    <w:rsid w:val="00F1579F"/>
    <w:rsid w:val="00F62ECB"/>
    <w:rsid w:val="00F843D0"/>
    <w:rsid w:val="00FC3F72"/>
    <w:rsid w:val="00FD7CC3"/>
    <w:rsid w:val="00FE1D76"/>
    <w:rsid w:val="00FE3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905"/>
    <w:pPr>
      <w:ind w:left="720"/>
      <w:contextualSpacing/>
    </w:pPr>
  </w:style>
  <w:style w:type="table" w:styleId="TableGrid">
    <w:name w:val="Table Grid"/>
    <w:basedOn w:val="TableNormal"/>
    <w:uiPriority w:val="59"/>
    <w:rsid w:val="009D4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C31B-4F33-495F-8A00-1D570744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</cp:lastModifiedBy>
  <cp:revision>2</cp:revision>
  <cp:lastPrinted>2017-11-13T07:56:00Z</cp:lastPrinted>
  <dcterms:created xsi:type="dcterms:W3CDTF">2018-09-07T11:27:00Z</dcterms:created>
  <dcterms:modified xsi:type="dcterms:W3CDTF">2018-09-07T11:27:00Z</dcterms:modified>
</cp:coreProperties>
</file>